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0B87A41" w:rsidR="00C61DEE" w:rsidRPr="00C61DEE" w:rsidRDefault="009B588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31, 2019 - April 6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555968E" w:rsidR="00C61DEE" w:rsidRDefault="009B58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2C13A2E" w:rsidR="00500DEF" w:rsidRPr="00500DEF" w:rsidRDefault="009B58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31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8AFD9D5" w:rsidR="00C61DEE" w:rsidRDefault="009B58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D6BD788" w:rsidR="00500DEF" w:rsidRPr="00500DEF" w:rsidRDefault="009B58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62350A2" w:rsidR="00C61DEE" w:rsidRDefault="009B58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1149898E" w:rsidR="00500DEF" w:rsidRPr="00500DEF" w:rsidRDefault="009B58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2</w:t>
            </w:r>
          </w:p>
        </w:tc>
        <w:tc>
          <w:tcPr>
            <w:tcW w:w="5113" w:type="dxa"/>
            <w:vAlign w:val="center"/>
          </w:tcPr>
          <w:p w14:paraId="5C40CB2F" w14:textId="3EBB5DDC" w:rsidR="00C61DEE" w:rsidRDefault="009B588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A2016A9" w:rsidR="00500DEF" w:rsidRPr="00500DEF" w:rsidRDefault="009B58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92CF1AF" w:rsidR="00C61DEE" w:rsidRDefault="009B58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E49ABA5" w:rsidR="00500DEF" w:rsidRPr="00500DEF" w:rsidRDefault="009B58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4</w:t>
            </w:r>
          </w:p>
        </w:tc>
        <w:tc>
          <w:tcPr>
            <w:tcW w:w="5113" w:type="dxa"/>
            <w:vAlign w:val="center"/>
          </w:tcPr>
          <w:p w14:paraId="7B2D0B7C" w14:textId="6613E444" w:rsidR="00C61DEE" w:rsidRDefault="009B58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87BDB7A" w:rsidR="00500DEF" w:rsidRPr="00500DEF" w:rsidRDefault="009B58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4D65351" w:rsidR="00C61DEE" w:rsidRDefault="009B58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4A28A78" w:rsidR="00500DEF" w:rsidRPr="00500DEF" w:rsidRDefault="009B58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B588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B5884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19 weekly calendar</dc:title>
  <dc:subject>Free weekly calendar template for  March 31 to April 6, 2019</dc:subject>
  <dc:creator>General Blue Corporation</dc:creator>
  <keywords>Week 14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